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70F3A82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 w:rsidR="00276A16">
        <w:rPr>
          <w:rFonts w:ascii="Times New Roman" w:hAnsi="Times New Roman" w:cs="Times New Roman"/>
          <w:b/>
          <w:bCs/>
          <w:sz w:val="36"/>
          <w:szCs w:val="36"/>
        </w:rPr>
        <w:t>11.1</w:t>
      </w:r>
    </w:p>
    <w:p w14:paraId="120C40B0" w14:textId="3ECB41F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76A16" w:rsidRPr="00276A16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4EBB136E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76A16">
        <w:rPr>
          <w:rFonts w:ascii="Times New Roman" w:hAnsi="Times New Roman" w:cs="Times New Roman"/>
          <w:sz w:val="28"/>
          <w:szCs w:val="28"/>
        </w:rPr>
        <w:t>Динамические структуры данных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28A9DD94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</w:t>
      </w:r>
      <w:r w:rsidR="002F7F0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79D09BE" w14:textId="4A8A153D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E5D9629" w14:textId="7A053CCD" w:rsidR="00ED3E69" w:rsidRPr="00ED3E69" w:rsidRDefault="00ED3E69" w:rsidP="00ED3E69">
      <w:pPr>
        <w:jc w:val="both"/>
        <w:rPr>
          <w:rFonts w:ascii="Times New Roman" w:hAnsi="Times New Roman" w:cs="Times New Roman"/>
          <w:sz w:val="28"/>
          <w:szCs w:val="28"/>
        </w:rPr>
      </w:pPr>
      <w:r w:rsidRPr="00ED3E69">
        <w:rPr>
          <w:rFonts w:ascii="Times New Roman" w:hAnsi="Times New Roman" w:cs="Times New Roman"/>
          <w:sz w:val="28"/>
          <w:szCs w:val="28"/>
        </w:rPr>
        <w:t>Получить практические навыки работы с однонаправленными списками;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AE78A7B" w14:textId="40C60581" w:rsidR="005F6FF0" w:rsidRPr="00ED3E69" w:rsidRDefault="00ED3E69" w:rsidP="00ED3E69">
      <w:pPr>
        <w:jc w:val="both"/>
        <w:rPr>
          <w:rFonts w:ascii="Times New Roman" w:hAnsi="Times New Roman" w:cs="Times New Roman"/>
          <w:sz w:val="28"/>
          <w:szCs w:val="28"/>
        </w:rPr>
      </w:pPr>
      <w:r w:rsidRPr="00FF5CBC">
        <w:rPr>
          <w:rFonts w:ascii="Times New Roman" w:hAnsi="Times New Roman" w:cs="Times New Roman"/>
          <w:sz w:val="28"/>
          <w:szCs w:val="28"/>
        </w:rPr>
        <w:t>Реализовать однонаправленный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5CBC">
        <w:rPr>
          <w:rFonts w:ascii="Times New Roman" w:hAnsi="Times New Roman" w:cs="Times New Roman"/>
          <w:sz w:val="28"/>
          <w:szCs w:val="28"/>
        </w:rPr>
        <w:t xml:space="preserve">к. Тип информационного поля </w:t>
      </w:r>
      <w:proofErr w:type="spellStart"/>
      <w:r w:rsidRPr="00FF5C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F5CBC">
        <w:rPr>
          <w:rFonts w:ascii="Times New Roman" w:hAnsi="Times New Roman" w:cs="Times New Roman"/>
          <w:sz w:val="28"/>
          <w:szCs w:val="28"/>
        </w:rPr>
        <w:t xml:space="preserve">. Удалить из списка </w:t>
      </w:r>
      <w:r>
        <w:rPr>
          <w:rFonts w:ascii="Times New Roman" w:hAnsi="Times New Roman" w:cs="Times New Roman"/>
          <w:sz w:val="28"/>
          <w:szCs w:val="28"/>
        </w:rPr>
        <w:t>все элементы</w:t>
      </w:r>
      <w:r w:rsidRPr="00FF5CBC">
        <w:rPr>
          <w:rFonts w:ascii="Times New Roman" w:hAnsi="Times New Roman" w:cs="Times New Roman"/>
          <w:sz w:val="28"/>
          <w:szCs w:val="28"/>
        </w:rPr>
        <w:t xml:space="preserve"> с ч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CBC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CBC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F5CBC">
        <w:rPr>
          <w:rFonts w:ascii="Times New Roman" w:hAnsi="Times New Roman" w:cs="Times New Roman"/>
          <w:sz w:val="28"/>
          <w:szCs w:val="28"/>
        </w:rPr>
        <w:t>.</w:t>
      </w:r>
    </w:p>
    <w:p w14:paraId="514E632E" w14:textId="07CDF691" w:rsidR="005F6FF0" w:rsidRDefault="00A32D1A" w:rsidP="00ED3E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2FE5BF1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0B0A6D9B" w14:textId="073D030E" w:rsidR="00ED3E69" w:rsidRPr="00ED3E69" w:rsidRDefault="00ED3E69" w:rsidP="00ED3E69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05967252" w14:textId="7A39BF09" w:rsidR="00132FA4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1462AE77" w14:textId="413C1C9C" w:rsidR="005F6FF0" w:rsidRPr="00ED3E69" w:rsidRDefault="00ED3E69" w:rsidP="00ED3E69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 – </w:t>
      </w:r>
      <w:r>
        <w:rPr>
          <w:rFonts w:ascii="Times New Roman" w:hAnsi="Times New Roman" w:cs="Times New Roman"/>
          <w:sz w:val="28"/>
          <w:szCs w:val="28"/>
        </w:rPr>
        <w:t>сравнение, математические операции.</w:t>
      </w:r>
    </w:p>
    <w:p w14:paraId="5D5DDE19" w14:textId="0CF589E9" w:rsid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5995C8E8" w14:textId="5678C4BE" w:rsidR="00B10FC9" w:rsidRDefault="00ED3E69" w:rsidP="00ED3E69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E69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ED3E69">
        <w:rPr>
          <w:rFonts w:ascii="Times New Roman" w:hAnsi="Times New Roman" w:cs="Times New Roman"/>
          <w:sz w:val="28"/>
          <w:szCs w:val="28"/>
          <w:lang w:val="en-US"/>
        </w:rPr>
        <w:t>ListOfInt</w:t>
      </w:r>
      <w:proofErr w:type="spellEnd"/>
      <w:r w:rsidR="006C6713">
        <w:rPr>
          <w:rFonts w:ascii="Times New Roman" w:hAnsi="Times New Roman" w:cs="Times New Roman"/>
          <w:sz w:val="28"/>
          <w:szCs w:val="28"/>
        </w:rPr>
        <w:t>, реализующая однонаправленный список.</w:t>
      </w:r>
      <w:r w:rsidRPr="00ED3E69">
        <w:rPr>
          <w:rFonts w:ascii="Times New Roman" w:hAnsi="Times New Roman" w:cs="Times New Roman"/>
          <w:sz w:val="28"/>
          <w:szCs w:val="28"/>
        </w:rPr>
        <w:t xml:space="preserve"> </w:t>
      </w:r>
      <w:r w:rsidR="006C6713">
        <w:rPr>
          <w:rFonts w:ascii="Times New Roman" w:hAnsi="Times New Roman" w:cs="Times New Roman"/>
          <w:sz w:val="28"/>
          <w:szCs w:val="28"/>
        </w:rPr>
        <w:t>И</w:t>
      </w:r>
      <w:r w:rsidRPr="00ED3E69">
        <w:rPr>
          <w:rFonts w:ascii="Times New Roman" w:hAnsi="Times New Roman" w:cs="Times New Roman"/>
          <w:sz w:val="28"/>
          <w:szCs w:val="28"/>
        </w:rPr>
        <w:t xml:space="preserve">меет </w:t>
      </w:r>
      <w:r>
        <w:rPr>
          <w:rFonts w:ascii="Times New Roman" w:hAnsi="Times New Roman" w:cs="Times New Roman"/>
          <w:sz w:val="28"/>
          <w:szCs w:val="28"/>
        </w:rPr>
        <w:t xml:space="preserve">2 поля: целочислен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6C671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6C6713">
        <w:rPr>
          <w:rFonts w:ascii="Times New Roman" w:hAnsi="Times New Roman" w:cs="Times New Roman"/>
          <w:sz w:val="28"/>
          <w:szCs w:val="28"/>
        </w:rPr>
        <w:t>значение элемента и указатель на следующий элемент однонаправленного списка.</w:t>
      </w:r>
    </w:p>
    <w:p w14:paraId="6C0DDD15" w14:textId="77777777" w:rsidR="00FA1047" w:rsidRDefault="00FA1047" w:rsidP="00FA104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373225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</w:p>
    <w:p w14:paraId="6AE754E7" w14:textId="77777777" w:rsidR="00FA1047" w:rsidRDefault="00FA1047" w:rsidP="00FA104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3732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7B11FDF" w14:textId="77777777" w:rsidR="00FA1047" w:rsidRDefault="00FA1047" w:rsidP="00FA104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3732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2094E3" w14:textId="77777777" w:rsidR="00FA1047" w:rsidRDefault="00FA1047" w:rsidP="00FA104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3732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9FCB15E" w14:textId="77777777" w:rsidR="00FA1047" w:rsidRDefault="00FA1047" w:rsidP="00FA104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373225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3AE78B2" w14:textId="3E2D2204" w:rsidR="006C6713" w:rsidRDefault="00FA1047" w:rsidP="006C6713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6C671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C671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6C6713" w:rsidRPr="006C6713">
        <w:rPr>
          <w:rFonts w:ascii="Times New Roman" w:hAnsi="Times New Roman" w:cs="Times New Roman"/>
          <w:sz w:val="28"/>
          <w:szCs w:val="28"/>
        </w:rPr>
        <w:t>_</w:t>
      </w:r>
      <w:r w:rsidR="006C671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C6713" w:rsidRPr="006C6713">
        <w:rPr>
          <w:rFonts w:ascii="Times New Roman" w:hAnsi="Times New Roman" w:cs="Times New Roman"/>
          <w:sz w:val="28"/>
          <w:szCs w:val="28"/>
        </w:rPr>
        <w:t xml:space="preserve"> </w:t>
      </w:r>
      <w:r w:rsidR="006C6713">
        <w:rPr>
          <w:rFonts w:ascii="Times New Roman" w:hAnsi="Times New Roman" w:cs="Times New Roman"/>
          <w:sz w:val="28"/>
          <w:szCs w:val="28"/>
        </w:rPr>
        <w:t>для вывода однонаправленного списка в консоль.</w:t>
      </w:r>
    </w:p>
    <w:p w14:paraId="2AF2C911" w14:textId="77777777" w:rsidR="00FA1047" w:rsidRP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print_lis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A1047">
        <w:rPr>
          <w:rFonts w:ascii="Consolas" w:hAnsi="Consolas"/>
          <w:color w:val="660066"/>
          <w:sz w:val="17"/>
          <w:szCs w:val="17"/>
          <w:lang w:val="en-US"/>
        </w:rPr>
        <w:t>ListOfIn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F184B65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21140B4" w14:textId="77777777" w:rsidR="00FA1047" w:rsidRP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исок</w:t>
      </w:r>
      <w:r w:rsidRPr="00FA1047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ой</w:t>
      </w:r>
      <w:r w:rsidRPr="00FA1047">
        <w:rPr>
          <w:rFonts w:ascii="Consolas" w:hAnsi="Consolas"/>
          <w:color w:val="008800"/>
          <w:sz w:val="17"/>
          <w:szCs w:val="17"/>
          <w:lang w:val="en-US"/>
        </w:rPr>
        <w:t>.\n"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AEBF928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9C23D1D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AF433F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B3AD31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107FA75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A20232E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F2A342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6DE515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FA22C2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1434EF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3F811A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4898D7" w14:textId="77777777" w:rsidR="00FA1047" w:rsidRDefault="00FA1047" w:rsidP="00FA104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53454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8D8D1FB" w14:textId="7250E918" w:rsidR="006C6713" w:rsidRDefault="00FA1047" w:rsidP="006C6713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6C671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C671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6C6713" w:rsidRPr="006C6713">
        <w:rPr>
          <w:rFonts w:ascii="Times New Roman" w:hAnsi="Times New Roman" w:cs="Times New Roman"/>
          <w:sz w:val="28"/>
          <w:szCs w:val="28"/>
        </w:rPr>
        <w:t xml:space="preserve"> </w:t>
      </w:r>
      <w:r w:rsidR="006C6713">
        <w:rPr>
          <w:rFonts w:ascii="Times New Roman" w:hAnsi="Times New Roman" w:cs="Times New Roman"/>
          <w:sz w:val="28"/>
          <w:szCs w:val="28"/>
        </w:rPr>
        <w:t>для создания однонаправленного списка. В качестве входного параметра функция принимает размер однонаправленного списка. Значения элементов списка генерируются с помощью ДСЧ. Функц</w:t>
      </w:r>
      <w:r w:rsidR="008C556E">
        <w:rPr>
          <w:rFonts w:ascii="Times New Roman" w:hAnsi="Times New Roman" w:cs="Times New Roman"/>
          <w:sz w:val="28"/>
          <w:szCs w:val="28"/>
        </w:rPr>
        <w:t>и</w:t>
      </w:r>
      <w:r w:rsidR="006C6713">
        <w:rPr>
          <w:rFonts w:ascii="Times New Roman" w:hAnsi="Times New Roman" w:cs="Times New Roman"/>
          <w:sz w:val="28"/>
          <w:szCs w:val="28"/>
        </w:rPr>
        <w:t xml:space="preserve">я возвращает указатель на первый элемент сгенерированного списка. </w:t>
      </w:r>
      <w:bookmarkStart w:id="0" w:name="_GoBack"/>
      <w:bookmarkEnd w:id="0"/>
    </w:p>
    <w:p w14:paraId="4C0C1732" w14:textId="757A719E" w:rsidR="00FA1047" w:rsidRDefault="00FA1047" w:rsidP="00FA1047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A10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ven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сех четных элементов из списка.</w:t>
      </w:r>
    </w:p>
    <w:p w14:paraId="4FA765D3" w14:textId="77777777" w:rsidR="00FA1047" w:rsidRP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88"/>
          <w:sz w:val="17"/>
          <w:szCs w:val="17"/>
          <w:lang w:val="en-US"/>
        </w:rPr>
        <w:lastRenderedPageBreak/>
        <w:t>void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delete_even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A1047">
        <w:rPr>
          <w:rFonts w:ascii="Consolas" w:hAnsi="Consolas"/>
          <w:color w:val="660066"/>
          <w:sz w:val="17"/>
          <w:szCs w:val="17"/>
          <w:lang w:val="en-US"/>
        </w:rPr>
        <w:t>ListOfIn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3FA3FAB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269722B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24D9670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5913715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FAE5CA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q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4E42F7" w14:textId="4B7CF8C9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 w:rsidRPr="00FA1047">
        <w:rPr>
          <w:rFonts w:ascii="Consolas" w:hAnsi="Consolas"/>
          <w:noProof/>
          <w:color w:val="660066"/>
          <w:sz w:val="17"/>
          <w:szCs w:val="17"/>
        </w:rPr>
        <w:t xml:space="preserve"> </w:t>
      </w:r>
    </w:p>
    <w:p w14:paraId="776BA344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q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6367FA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B98E0D3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F5D3FE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BD2B334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31BC84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819D9A3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2BF1935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q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836DBAD" w14:textId="77777777" w:rsidR="00FA1047" w:rsidRP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  <w:t>p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B963205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q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09D02C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83E01A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394786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D799FBD" w14:textId="77777777" w:rsidR="00FA1047" w:rsidRDefault="00FA1047" w:rsidP="00FA104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048955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FC0EB83" w14:textId="3DF2217A" w:rsidR="00FA1047" w:rsidRDefault="00FA1047" w:rsidP="00FA1047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A10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сех элементов однонаправленного списка. Функция вызывается рекурсивно.</w:t>
      </w:r>
    </w:p>
    <w:p w14:paraId="3C7026D2" w14:textId="77777777" w:rsidR="00FA1047" w:rsidRP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delete_lis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A1047">
        <w:rPr>
          <w:rFonts w:ascii="Consolas" w:hAnsi="Consolas"/>
          <w:color w:val="660066"/>
          <w:sz w:val="17"/>
          <w:szCs w:val="17"/>
          <w:lang w:val="en-US"/>
        </w:rPr>
        <w:t>ListOfIn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head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58E1F3B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850E537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2762D19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ACE1D0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55FB836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2ACCAE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8FAF99E" w14:textId="77777777" w:rsidR="00FA1047" w:rsidRDefault="00FA1047" w:rsidP="00FA104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99817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6C6B8AE" w14:textId="77777777" w:rsidR="00C70158" w:rsidRDefault="00C70158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29EE4AF6" w:rsidR="00461E59" w:rsidRDefault="00FA1047" w:rsidP="007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5BE8DBE" w14:textId="77777777" w:rsidR="00A8559E" w:rsidRPr="002C3799" w:rsidRDefault="00A8559E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A0181" w14:textId="799B5CA6" w:rsidR="00461E59" w:rsidRDefault="00C70158" w:rsidP="00B6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478E9" wp14:editId="578AE587">
            <wp:extent cx="5935980" cy="8625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5319" w14:textId="047AE054" w:rsidR="00C70158" w:rsidRPr="002C3799" w:rsidRDefault="00A8559E" w:rsidP="00B6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51B90" wp14:editId="011B0426">
            <wp:extent cx="5798820" cy="891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3065" w14:textId="77777777" w:rsidR="00C70158" w:rsidRDefault="00C701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77777777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66E40A6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EB30143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44442D5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C4908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E9C996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</w:p>
    <w:p w14:paraId="37E755F6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0D9895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77D488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4214923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7BFF948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F331C8" w14:textId="77777777" w:rsidR="00FA1047" w:rsidRP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print_lis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A1047">
        <w:rPr>
          <w:rFonts w:ascii="Consolas" w:hAnsi="Consolas"/>
          <w:color w:val="660066"/>
          <w:sz w:val="17"/>
          <w:szCs w:val="17"/>
          <w:lang w:val="en-US"/>
        </w:rPr>
        <w:t>ListOfIn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AC974A4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D8C66C8" w14:textId="77777777" w:rsidR="00FA1047" w:rsidRP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исок</w:t>
      </w:r>
      <w:r w:rsidRPr="00FA1047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ой</w:t>
      </w:r>
      <w:r w:rsidRPr="00FA1047">
        <w:rPr>
          <w:rFonts w:ascii="Consolas" w:hAnsi="Consolas"/>
          <w:color w:val="008800"/>
          <w:sz w:val="17"/>
          <w:szCs w:val="17"/>
          <w:lang w:val="en-US"/>
        </w:rPr>
        <w:t>.\n"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E4FF12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1BE25D2D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1D472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40CCFC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D04C38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CCEB2D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6709D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F17DE8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781056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17A90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BC600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0BE1C95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5B40C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D17C3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72974D54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17E795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00DE2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588F0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8741D9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99F2096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B1FD52" w14:textId="77777777" w:rsidR="00FA1047" w:rsidRP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F502308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5CC7A5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63C156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FCC327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D790D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DDB5D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9507F7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5F5E15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A90CD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B5D88D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567A11" w14:textId="77777777" w:rsidR="00FA1047" w:rsidRP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delete_even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A1047">
        <w:rPr>
          <w:rFonts w:ascii="Consolas" w:hAnsi="Consolas"/>
          <w:color w:val="660066"/>
          <w:sz w:val="17"/>
          <w:szCs w:val="17"/>
          <w:lang w:val="en-US"/>
        </w:rPr>
        <w:t>ListOfIn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695A43B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5CA6544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9BC908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37BFDE4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C7E055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q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F5E1D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E4C69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q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A3B3D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3764A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1C0AF7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FDD9273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48351E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72ABD1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A57C5E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q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A0E788" w14:textId="77777777" w:rsidR="00FA1047" w:rsidRP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  <w:t>p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FA1047">
        <w:rPr>
          <w:rFonts w:ascii="Consolas" w:hAnsi="Consolas"/>
          <w:color w:val="000088"/>
          <w:sz w:val="17"/>
          <w:szCs w:val="17"/>
          <w:lang w:val="en-US"/>
        </w:rPr>
        <w:t>next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7DF2DE3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q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F0437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58280E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C059167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A800F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43A214E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1C86CE" w14:textId="77777777" w:rsidR="00FA1047" w:rsidRP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  <w:lang w:val="en-US"/>
        </w:rPr>
      </w:pPr>
      <w:r w:rsidRPr="00FA1047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A1047">
        <w:rPr>
          <w:rFonts w:ascii="Consolas" w:hAnsi="Consolas"/>
          <w:color w:val="000000"/>
          <w:sz w:val="17"/>
          <w:szCs w:val="17"/>
          <w:lang w:val="en-US"/>
        </w:rPr>
        <w:t>delete_lis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A1047">
        <w:rPr>
          <w:rFonts w:ascii="Consolas" w:hAnsi="Consolas"/>
          <w:color w:val="660066"/>
          <w:sz w:val="17"/>
          <w:szCs w:val="17"/>
          <w:lang w:val="en-US"/>
        </w:rPr>
        <w:t>ListOfInt</w:t>
      </w:r>
      <w:proofErr w:type="spellEnd"/>
      <w:r w:rsidRPr="00FA1047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FA1047">
        <w:rPr>
          <w:rFonts w:ascii="Consolas" w:hAnsi="Consolas"/>
          <w:color w:val="000000"/>
          <w:sz w:val="17"/>
          <w:szCs w:val="17"/>
          <w:lang w:val="en-US"/>
        </w:rPr>
        <w:t xml:space="preserve"> head</w:t>
      </w:r>
      <w:r w:rsidRPr="00FA104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26C3BAB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D39D6C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EF07677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9FD90A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FA3B70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B074C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7C16C2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581FA0D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629BF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0053083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222E1C4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F3BDD52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06A6405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FF7199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B5B734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41F758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писка (3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7BAC05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7092A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B614F5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Количество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4EFF7B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количество элементов списка (3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0ABCA8F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867E42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7A66732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D1AC0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C056BD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Сгенерированный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CC693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4EDA46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из списка всех четных элементов...\n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C7A33B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ev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4CDFCA7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вый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627400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508FBF8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B71602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ED43E6A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6B53BC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780401" w14:textId="77777777" w:rsidR="00FA1047" w:rsidRDefault="00FA1047" w:rsidP="00FA104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9306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F463BA1" w14:textId="77777777" w:rsidR="00A8559E" w:rsidRDefault="00FA1047" w:rsidP="005F6FF0">
      <w:pPr>
        <w:spacing w:after="0" w:line="240" w:lineRule="auto"/>
        <w:jc w:val="center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729C98" w14:textId="77777777" w:rsidR="00A8559E" w:rsidRDefault="00A8559E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br w:type="page"/>
      </w:r>
    </w:p>
    <w:p w14:paraId="567B1AD6" w14:textId="146A3B53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607BA942" w:rsidR="005F6FF0" w:rsidRPr="00C70158" w:rsidRDefault="00FA1047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EEE95F" wp14:editId="6510604A">
            <wp:extent cx="4930140" cy="1348740"/>
            <wp:effectExtent l="76200" t="76200" r="137160" b="137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348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50000C" wp14:editId="5B46C7E5">
            <wp:extent cx="3611880" cy="3528060"/>
            <wp:effectExtent l="76200" t="76200" r="140970" b="129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528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F6FF0" w:rsidRPr="00C70158" w:rsidSect="00E76D3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4BED8" w14:textId="77777777" w:rsidR="006B7DB0" w:rsidRDefault="006B7DB0" w:rsidP="000337CD">
      <w:pPr>
        <w:spacing w:after="0" w:line="240" w:lineRule="auto"/>
      </w:pPr>
      <w:r>
        <w:separator/>
      </w:r>
    </w:p>
  </w:endnote>
  <w:endnote w:type="continuationSeparator" w:id="0">
    <w:p w14:paraId="1F63A8AF" w14:textId="77777777" w:rsidR="006B7DB0" w:rsidRDefault="006B7DB0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6C6713" w:rsidRPr="000337CD" w:rsidRDefault="006C6713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FEEE" w14:textId="77777777" w:rsidR="006B7DB0" w:rsidRDefault="006B7DB0" w:rsidP="000337CD">
      <w:pPr>
        <w:spacing w:after="0" w:line="240" w:lineRule="auto"/>
      </w:pPr>
      <w:r>
        <w:separator/>
      </w:r>
    </w:p>
  </w:footnote>
  <w:footnote w:type="continuationSeparator" w:id="0">
    <w:p w14:paraId="4E06A8D7" w14:textId="77777777" w:rsidR="006B7DB0" w:rsidRDefault="006B7DB0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5B2"/>
    <w:multiLevelType w:val="hybridMultilevel"/>
    <w:tmpl w:val="2C48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896"/>
    <w:multiLevelType w:val="multilevel"/>
    <w:tmpl w:val="D3C6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65C74"/>
    <w:multiLevelType w:val="multilevel"/>
    <w:tmpl w:val="2140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450"/>
    <w:multiLevelType w:val="multilevel"/>
    <w:tmpl w:val="1CE6F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1094"/>
    <w:multiLevelType w:val="hybridMultilevel"/>
    <w:tmpl w:val="9554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E2FFA"/>
    <w:multiLevelType w:val="multilevel"/>
    <w:tmpl w:val="6D16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7" w15:restartNumberingAfterBreak="0">
    <w:nsid w:val="647D6C1D"/>
    <w:multiLevelType w:val="multilevel"/>
    <w:tmpl w:val="C3D4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45B6C"/>
    <w:multiLevelType w:val="multilevel"/>
    <w:tmpl w:val="30BA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33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3"/>
  </w:num>
  <w:num w:numId="5">
    <w:abstractNumId w:val="17"/>
  </w:num>
  <w:num w:numId="6">
    <w:abstractNumId w:val="34"/>
  </w:num>
  <w:num w:numId="7">
    <w:abstractNumId w:val="23"/>
  </w:num>
  <w:num w:numId="8">
    <w:abstractNumId w:val="7"/>
  </w:num>
  <w:num w:numId="9">
    <w:abstractNumId w:val="35"/>
  </w:num>
  <w:num w:numId="10">
    <w:abstractNumId w:val="30"/>
  </w:num>
  <w:num w:numId="11">
    <w:abstractNumId w:val="6"/>
  </w:num>
  <w:num w:numId="12">
    <w:abstractNumId w:val="12"/>
  </w:num>
  <w:num w:numId="13">
    <w:abstractNumId w:val="11"/>
  </w:num>
  <w:num w:numId="14">
    <w:abstractNumId w:val="29"/>
  </w:num>
  <w:num w:numId="15">
    <w:abstractNumId w:val="25"/>
  </w:num>
  <w:num w:numId="16">
    <w:abstractNumId w:val="15"/>
  </w:num>
  <w:num w:numId="17">
    <w:abstractNumId w:val="36"/>
  </w:num>
  <w:num w:numId="18">
    <w:abstractNumId w:val="26"/>
  </w:num>
  <w:num w:numId="19">
    <w:abstractNumId w:val="21"/>
  </w:num>
  <w:num w:numId="20">
    <w:abstractNumId w:val="10"/>
  </w:num>
  <w:num w:numId="21">
    <w:abstractNumId w:val="19"/>
  </w:num>
  <w:num w:numId="22">
    <w:abstractNumId w:val="33"/>
  </w:num>
  <w:num w:numId="23">
    <w:abstractNumId w:val="5"/>
  </w:num>
  <w:num w:numId="24">
    <w:abstractNumId w:val="8"/>
  </w:num>
  <w:num w:numId="25">
    <w:abstractNumId w:val="31"/>
  </w:num>
  <w:num w:numId="26">
    <w:abstractNumId w:val="32"/>
  </w:num>
  <w:num w:numId="27">
    <w:abstractNumId w:val="24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"/>
  </w:num>
  <w:num w:numId="33">
    <w:abstractNumId w:val="27"/>
  </w:num>
  <w:num w:numId="34">
    <w:abstractNumId w:val="28"/>
  </w:num>
  <w:num w:numId="35">
    <w:abstractNumId w:val="20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76A16"/>
    <w:rsid w:val="002C3799"/>
    <w:rsid w:val="002D491D"/>
    <w:rsid w:val="002E34E2"/>
    <w:rsid w:val="002F7F09"/>
    <w:rsid w:val="00300B1E"/>
    <w:rsid w:val="00303C6C"/>
    <w:rsid w:val="003349B3"/>
    <w:rsid w:val="003445B2"/>
    <w:rsid w:val="00390D0D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1463"/>
    <w:rsid w:val="005F5C64"/>
    <w:rsid w:val="005F6FF0"/>
    <w:rsid w:val="00612E04"/>
    <w:rsid w:val="00645E39"/>
    <w:rsid w:val="006A26E4"/>
    <w:rsid w:val="006B1A37"/>
    <w:rsid w:val="006B7DB0"/>
    <w:rsid w:val="006C6713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C556E"/>
    <w:rsid w:val="008E4512"/>
    <w:rsid w:val="008F5348"/>
    <w:rsid w:val="00907964"/>
    <w:rsid w:val="00911DF0"/>
    <w:rsid w:val="00924D75"/>
    <w:rsid w:val="009610A3"/>
    <w:rsid w:val="009B74B5"/>
    <w:rsid w:val="009D7BBC"/>
    <w:rsid w:val="009F25B5"/>
    <w:rsid w:val="00A12E3E"/>
    <w:rsid w:val="00A13A70"/>
    <w:rsid w:val="00A32D1A"/>
    <w:rsid w:val="00A424CE"/>
    <w:rsid w:val="00A57300"/>
    <w:rsid w:val="00A70A09"/>
    <w:rsid w:val="00A8559E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70158"/>
    <w:rsid w:val="00C84ACB"/>
    <w:rsid w:val="00CA0BB0"/>
    <w:rsid w:val="00CC47EF"/>
    <w:rsid w:val="00D177CC"/>
    <w:rsid w:val="00D664DD"/>
    <w:rsid w:val="00D85281"/>
    <w:rsid w:val="00DA44E5"/>
    <w:rsid w:val="00E41E00"/>
    <w:rsid w:val="00E76D39"/>
    <w:rsid w:val="00E86434"/>
    <w:rsid w:val="00EA3E92"/>
    <w:rsid w:val="00ED3E69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  <w:rsid w:val="00FA1047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A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1047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6CC346-80F2-43CA-8487-A96EF4490625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B017-0587-4157-8DAB-AF651B1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8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5-31T15:03:00Z</dcterms:modified>
</cp:coreProperties>
</file>